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71DB" w14:textId="77777777" w:rsidR="00973E63" w:rsidRPr="003C1E23" w:rsidRDefault="00973E63" w:rsidP="00973E63">
      <w:pPr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32845566" r:id="rId12"/>
        </w:object>
      </w:r>
    </w:p>
    <w:p w14:paraId="5CA1A6B7" w14:textId="77777777" w:rsidR="00973E63" w:rsidRPr="003C1E23" w:rsidRDefault="00973E63" w:rsidP="006948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3C1E23" w:rsidRDefault="00973E63" w:rsidP="00973E6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5F2204C3" w14:textId="77777777" w:rsidR="00973E63" w:rsidRPr="003C1E23" w:rsidRDefault="00973E63" w:rsidP="00973E63">
      <w:pPr>
        <w:keepNext/>
        <w:keepLines/>
        <w:spacing w:before="120" w:after="12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t>СТО ДРУГА СЕСІЯ</w:t>
      </w:r>
    </w:p>
    <w:p w14:paraId="371D95BE" w14:textId="77777777" w:rsidR="00973E63" w:rsidRPr="003C1E23" w:rsidRDefault="00973E63" w:rsidP="00973E6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kern w:val="32"/>
          <w:sz w:val="24"/>
          <w:szCs w:val="24"/>
        </w:rPr>
        <w:t>РІШЕННЯ</w:t>
      </w:r>
    </w:p>
    <w:p w14:paraId="050658E4" w14:textId="793AB6B3" w:rsidR="00973E63" w:rsidRPr="003C1E23" w:rsidRDefault="002C5C2D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2.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057F396C" w:rsidR="00973E63" w:rsidRPr="002C5C2D" w:rsidRDefault="00973E63" w:rsidP="00057E6D">
      <w:pPr>
        <w:spacing w:line="271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співробітництво між Роменською міською радою Сумської області та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</w:p>
    <w:p w14:paraId="3B4DC5C1" w14:textId="3E0D16B1" w:rsidR="00973E63" w:rsidRPr="0069481A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створення умов для реалізації соціально-гуманітарних та інвестиційних </w:t>
      </w:r>
      <w:proofErr w:type="spellStart"/>
      <w:r w:rsidR="00593A27" w:rsidRPr="00FF17C5">
        <w:rPr>
          <w:rFonts w:ascii="Times New Roman" w:hAnsi="Times New Roman"/>
          <w:sz w:val="24"/>
          <w:szCs w:val="28"/>
          <w:lang w:val="uk-UA"/>
        </w:rPr>
        <w:t>про</w:t>
      </w:r>
      <w:r w:rsidR="00057E6D">
        <w:rPr>
          <w:rFonts w:ascii="Times New Roman" w:hAnsi="Times New Roman"/>
          <w:sz w:val="24"/>
          <w:szCs w:val="28"/>
          <w:lang w:val="uk-UA"/>
        </w:rPr>
        <w:t>є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ктів</w:t>
      </w:r>
      <w:proofErr w:type="spellEnd"/>
      <w:r w:rsidR="00057E6D">
        <w:rPr>
          <w:rFonts w:ascii="Times New Roman" w:hAnsi="Times New Roman"/>
          <w:sz w:val="24"/>
          <w:szCs w:val="28"/>
          <w:lang w:val="uk-UA"/>
        </w:rPr>
        <w:t>-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програм </w:t>
      </w:r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720E3B88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ити проєкт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півробітництво між Роменською міською радою Сумської області та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10DF332" w14:textId="77777777" w:rsidR="00973E63" w:rsidRPr="003C1E23" w:rsidRDefault="00973E63" w:rsidP="0069481A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Олег СТОГНІЙ</w:t>
      </w:r>
    </w:p>
    <w:p w14:paraId="1F379471" w14:textId="77777777" w:rsidR="00973E63" w:rsidRDefault="00973E63" w:rsidP="00973E63">
      <w:pPr>
        <w:ind w:firstLine="567"/>
        <w:rPr>
          <w:spacing w:val="-2"/>
        </w:rPr>
      </w:pPr>
      <w:r>
        <w:rPr>
          <w:spacing w:val="-2"/>
        </w:rPr>
        <w:br w:type="page"/>
      </w:r>
    </w:p>
    <w:p w14:paraId="52DACF13" w14:textId="77777777" w:rsidR="00973E63" w:rsidRPr="00A601DD" w:rsidRDefault="00973E63" w:rsidP="00973E63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7777777" w:rsidR="00973E63" w:rsidRPr="00A601D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</w:p>
    <w:p w14:paraId="4FBFE67C" w14:textId="414CEAEB" w:rsidR="00973E63" w:rsidRPr="00CE7D04" w:rsidRDefault="00973E63" w:rsidP="00973E63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 w:rsidR="00CE7D04">
        <w:rPr>
          <w:rFonts w:ascii="Times New Roman" w:hAnsi="Times New Roman" w:cs="Times New Roman"/>
          <w:b/>
          <w:sz w:val="24"/>
          <w:lang w:val="uk-UA"/>
        </w:rPr>
        <w:t>20</w:t>
      </w:r>
      <w:r w:rsidRPr="00A601DD">
        <w:rPr>
          <w:rFonts w:ascii="Times New Roman" w:hAnsi="Times New Roman" w:cs="Times New Roman"/>
          <w:b/>
          <w:sz w:val="24"/>
        </w:rPr>
        <w:t>.</w:t>
      </w:r>
      <w:r w:rsidR="00CE7D04">
        <w:rPr>
          <w:rFonts w:ascii="Times New Roman" w:hAnsi="Times New Roman" w:cs="Times New Roman"/>
          <w:b/>
          <w:sz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lang w:val="uk-UA"/>
        </w:rPr>
        <w:t>2</w:t>
      </w:r>
      <w:r w:rsidRPr="00A601DD">
        <w:rPr>
          <w:rFonts w:ascii="Times New Roman" w:hAnsi="Times New Roman" w:cs="Times New Roman"/>
          <w:b/>
          <w:sz w:val="24"/>
        </w:rPr>
        <w:t>.202</w:t>
      </w:r>
      <w:r w:rsidR="00CE7D04">
        <w:rPr>
          <w:rFonts w:ascii="Times New Roman" w:hAnsi="Times New Roman" w:cs="Times New Roman"/>
          <w:b/>
          <w:sz w:val="24"/>
          <w:lang w:val="uk-UA"/>
        </w:rPr>
        <w:t>6</w:t>
      </w:r>
    </w:p>
    <w:p w14:paraId="4C875E67" w14:textId="66C6D4B2" w:rsidR="00844AC2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579700C9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1A5FAAA6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48CAE2A1" w14:textId="69F61BDF" w:rsidR="00C7603D" w:rsidRPr="00C7603D" w:rsidRDefault="00593A27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МОРАНДУМУ ПРО СПІВРОБІТНИЦТВО</w:t>
      </w:r>
    </w:p>
    <w:p w14:paraId="533959A5" w14:textId="77777777" w:rsidR="00C7603D" w:rsidRPr="00C7603D" w:rsidRDefault="00C7603D" w:rsidP="00C7603D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</w:p>
    <w:p w14:paraId="2064FD95" w14:textId="77777777" w:rsidR="00C7603D" w:rsidRDefault="00C7603D" w:rsidP="00CE7D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A8ACD22" w14:textId="502BBCD4" w:rsidR="00C7603D" w:rsidRPr="00C7603D" w:rsidRDefault="00C7603D" w:rsidP="00CE7D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___________________              </w:t>
      </w:r>
      <w:r w:rsidR="00CE7D04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               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«____»___________202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>6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року</w:t>
      </w:r>
    </w:p>
    <w:p w14:paraId="21BB9BBA" w14:textId="77777777" w:rsidR="00C7603D" w:rsidRPr="00C7603D" w:rsidRDefault="00C7603D" w:rsidP="00CE7D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14:paraId="0339C726" w14:textId="5B29684B" w:rsidR="00C7603D" w:rsidRDefault="00C7603D" w:rsidP="00C7603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Роменська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міська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рада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Сумської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област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яка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представляє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інтерес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Роменськ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міськ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територіальн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громад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в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особ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>міського</w:t>
      </w:r>
      <w:proofErr w:type="spellEnd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>голови</w:t>
      </w:r>
      <w:proofErr w:type="spellEnd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r w:rsidR="00E919D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СТОГНІЯ ОЛЕГА АНАТОЛІЙОВИЧА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який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діє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відповідно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до Закону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«Про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місцеве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самоврядування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в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Україн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>», та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я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(далі 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ВГО «СГОУ «Народна Рада») </w:t>
      </w:r>
      <w:r w:rsidRPr="00C7603D">
        <w:rPr>
          <w:rFonts w:ascii="Times New Roman" w:hAnsi="Times New Roman"/>
          <w:sz w:val="24"/>
          <w:szCs w:val="28"/>
          <w:lang w:val="uk-UA"/>
        </w:rPr>
        <w:t>в особі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олови Правління ЛУКАШЕВИЧ НАДІЇ ІВАНІВНИ, </w:t>
      </w:r>
      <w:r w:rsidRPr="00C7603D">
        <w:rPr>
          <w:rFonts w:ascii="Times New Roman" w:hAnsi="Times New Roman"/>
          <w:sz w:val="24"/>
          <w:szCs w:val="28"/>
          <w:lang w:val="uk-UA"/>
        </w:rPr>
        <w:t>що діє згідно</w:t>
      </w:r>
      <w:r w:rsidR="00057E6D">
        <w:rPr>
          <w:rFonts w:ascii="Times New Roman" w:hAnsi="Times New Roman"/>
          <w:sz w:val="24"/>
          <w:szCs w:val="28"/>
          <w:lang w:val="uk-UA"/>
        </w:rPr>
        <w:t xml:space="preserve"> зі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Статут</w:t>
      </w:r>
      <w:r w:rsidR="00057E6D">
        <w:rPr>
          <w:rFonts w:ascii="Times New Roman" w:hAnsi="Times New Roman"/>
          <w:sz w:val="24"/>
          <w:szCs w:val="28"/>
          <w:lang w:val="uk-UA"/>
        </w:rPr>
        <w:t>ом, з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ругого боку,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названі в подальшому Сторонами, в інтересах України уклали цей Меморандум про </w:t>
      </w:r>
      <w:r w:rsidR="00057E6D">
        <w:rPr>
          <w:rFonts w:ascii="Times New Roman" w:hAnsi="Times New Roman"/>
          <w:sz w:val="24"/>
          <w:szCs w:val="28"/>
          <w:lang w:val="uk-UA"/>
        </w:rPr>
        <w:t>таке</w:t>
      </w:r>
      <w:r w:rsidRPr="00C7603D">
        <w:rPr>
          <w:rFonts w:ascii="Times New Roman" w:hAnsi="Times New Roman"/>
          <w:sz w:val="24"/>
          <w:szCs w:val="28"/>
          <w:lang w:val="uk-UA"/>
        </w:rPr>
        <w:t>:</w:t>
      </w:r>
    </w:p>
    <w:p w14:paraId="62F9848B" w14:textId="77777777" w:rsidR="00C7603D" w:rsidRPr="00C7603D" w:rsidRDefault="00C7603D" w:rsidP="00C7603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A99A890" w14:textId="45C406CC" w:rsidR="00C7603D" w:rsidRPr="00C7603D" w:rsidRDefault="00C7603D" w:rsidP="00C7603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</w:t>
      </w:r>
    </w:p>
    <w:p w14:paraId="53E47926" w14:textId="5FD03616" w:rsidR="00C7603D" w:rsidRPr="00057E6D" w:rsidRDefault="00C7603D" w:rsidP="00057E6D">
      <w:pPr>
        <w:pStyle w:val="af1"/>
        <w:numPr>
          <w:ilvl w:val="0"/>
          <w:numId w:val="21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057E6D">
        <w:rPr>
          <w:rFonts w:ascii="Times New Roman" w:hAnsi="Times New Roman"/>
          <w:sz w:val="24"/>
          <w:szCs w:val="28"/>
          <w:lang w:val="uk-UA"/>
        </w:rPr>
        <w:t>Сторони висловлюють згоду щодо об’єднання своїх зусиль та співпраці з метою створення концептуальних, науково – дослідних, консультативних умов для реалізації соціально-гуманітарних та інвестиційних проектів – програм на основі взаємовигідних відносин, в тому числі з метою:</w:t>
      </w:r>
    </w:p>
    <w:p w14:paraId="7F0899AB" w14:textId="06E0C6D6" w:rsidR="00C7603D" w:rsidRPr="00057E6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057E6D">
        <w:rPr>
          <w:rFonts w:ascii="Times New Roman" w:hAnsi="Times New Roman"/>
          <w:sz w:val="24"/>
          <w:szCs w:val="28"/>
          <w:lang w:val="uk-UA"/>
        </w:rPr>
        <w:t>створення умов, які спрямовані на зниження напруженості в суспільстві і формування позитивного іміджу Державної влади серед населення України;</w:t>
      </w:r>
    </w:p>
    <w:p w14:paraId="07FC206C" w14:textId="70DC543D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для формування середнього класу з творчої, освітньої, наукової, управлінської, медичної інтелігенції та представників малого і середнього бізнесу на культурних, гуманітарних, духовних засадах;</w:t>
      </w:r>
    </w:p>
    <w:p w14:paraId="6E7486E7" w14:textId="77777777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для підвищення добробуту громадян, соціального захисту малозабезпечених верств населення та постраждалих внаслідок бойових дій;</w:t>
      </w:r>
    </w:p>
    <w:p w14:paraId="07684A8D" w14:textId="77777777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по удосконаленню механізму забезпечення в питаннях захисту прав і свобод людини і громадянина;</w:t>
      </w:r>
    </w:p>
    <w:p w14:paraId="4700B5CD" w14:textId="7C552D94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залучення до керування державними і суспільними справами найбільше творчо обдарованих людей</w:t>
      </w:r>
      <w:r w:rsidR="00FF17C5">
        <w:rPr>
          <w:rFonts w:ascii="Times New Roman" w:hAnsi="Times New Roman"/>
          <w:sz w:val="24"/>
          <w:szCs w:val="28"/>
          <w:lang w:val="uk-UA"/>
        </w:rPr>
        <w:t>, сформувати управлінську еліту</w:t>
      </w:r>
      <w:r w:rsidRPr="00C7603D">
        <w:rPr>
          <w:rFonts w:ascii="Times New Roman" w:hAnsi="Times New Roman"/>
          <w:sz w:val="24"/>
          <w:szCs w:val="28"/>
          <w:lang w:val="uk-UA"/>
        </w:rPr>
        <w:t>, забезпечити наступність і розвиток управлінської культури, на цій основі підвищити керованість справами в регіонах і суспільстві в цілому.</w:t>
      </w:r>
    </w:p>
    <w:p w14:paraId="014B4441" w14:textId="133AE2BB" w:rsidR="00C7603D" w:rsidRPr="00C7603D" w:rsidRDefault="00C7603D" w:rsidP="00C7603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І</w:t>
      </w:r>
    </w:p>
    <w:p w14:paraId="3F862FBB" w14:textId="2568B5AF" w:rsidR="00C7603D" w:rsidRPr="00C7603D" w:rsidRDefault="00057E6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1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>Відповідно до вимог чинного законодавства Сторони обмінюються інформацією, що стосується цілей цього Меморандуму.</w:t>
      </w:r>
    </w:p>
    <w:p w14:paraId="19E1E2AB" w14:textId="7C84BD59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2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здійснюють взаємодію в формі погоджених робочих зустрічей уповноважених представників Сторін.</w:t>
      </w:r>
    </w:p>
    <w:p w14:paraId="09C16EE0" w14:textId="24DBA9A3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3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.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проводять взаємні консультації, зустрічі фахових представників для обміну діловою інформацією з конкретних програм та проектів, організовують симпозіуми, презентації тощо.</w:t>
      </w:r>
    </w:p>
    <w:p w14:paraId="5CC7360E" w14:textId="306C68C6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lastRenderedPageBreak/>
        <w:t>4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ля вирішення конкретних питань свого співробітництва Сторони можуть створювати робочі групи і тимчасові наукові колективи у складі представників Сторін та з правом залучення фахівців з інших структур.</w:t>
      </w:r>
    </w:p>
    <w:p w14:paraId="61719724" w14:textId="6AE2228B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5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спільно розробляють концептуальні та науково – дослідні проекти в межах потреб та цілей цього Меморандуму.</w:t>
      </w:r>
    </w:p>
    <w:p w14:paraId="5DC03B09" w14:textId="3745C993" w:rsidR="00C7603D" w:rsidRPr="00C7603D" w:rsidRDefault="00FF17C5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6.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 xml:space="preserve">Сторони спільно розробляють програми для співфінансування соціальних, гуманітарних та інвестиційних проектів </w:t>
      </w:r>
      <w:r>
        <w:rPr>
          <w:rFonts w:ascii="Times New Roman" w:hAnsi="Times New Roman"/>
          <w:sz w:val="24"/>
          <w:szCs w:val="28"/>
          <w:lang w:val="uk-UA"/>
        </w:rPr>
        <w:t xml:space="preserve">в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>межах потреб та цілей цього Меморандуму.</w:t>
      </w:r>
    </w:p>
    <w:p w14:paraId="32A5A4E2" w14:textId="77777777" w:rsidR="00C7603D" w:rsidRPr="00C7603D" w:rsidRDefault="00C7603D" w:rsidP="00C7603D">
      <w:pPr>
        <w:spacing w:after="0"/>
        <w:ind w:firstLine="709"/>
        <w:jc w:val="both"/>
        <w:rPr>
          <w:rFonts w:ascii="Times New Roman" w:hAnsi="Times New Roman"/>
          <w:b/>
          <w:sz w:val="14"/>
          <w:szCs w:val="16"/>
          <w:lang w:val="uk-UA"/>
        </w:rPr>
      </w:pPr>
    </w:p>
    <w:p w14:paraId="17B33910" w14:textId="5D20017D" w:rsidR="00C7603D" w:rsidRPr="00C7603D" w:rsidRDefault="00C7603D" w:rsidP="00C7603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ІІ</w:t>
      </w:r>
    </w:p>
    <w:p w14:paraId="51A0CED0" w14:textId="23CA9014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1. Сторони домовились надавати взаємну підтримку діловим ініціативам у сфері розробки спільних соціальних, гуманітарних, інвестиційних та інноваційних програм. </w:t>
      </w:r>
    </w:p>
    <w:p w14:paraId="212ADDA7" w14:textId="77777777" w:rsidR="00C7603D" w:rsidRPr="00C7603D" w:rsidRDefault="00C7603D" w:rsidP="00C7603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4860C37" w14:textId="39595711" w:rsidR="00C7603D" w:rsidRPr="00C7603D" w:rsidRDefault="00C7603D" w:rsidP="00C7603D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en-US"/>
        </w:rPr>
        <w:t>IV</w:t>
      </w:r>
    </w:p>
    <w:p w14:paraId="258F4477" w14:textId="1D2433E5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1. Цей Меморандум набирає чинності з моменту його підписання Сторонами</w:t>
      </w:r>
      <w:r w:rsidR="00593A27">
        <w:rPr>
          <w:rFonts w:ascii="Times New Roman" w:hAnsi="Times New Roman"/>
          <w:sz w:val="24"/>
          <w:szCs w:val="28"/>
          <w:lang w:val="uk-UA"/>
        </w:rPr>
        <w:t xml:space="preserve"> та діє, доки Сторони мають намір продовжувати співпрацю</w:t>
      </w:r>
      <w:r w:rsidRPr="00C7603D">
        <w:rPr>
          <w:rFonts w:ascii="Times New Roman" w:hAnsi="Times New Roman"/>
          <w:sz w:val="24"/>
          <w:szCs w:val="28"/>
          <w:lang w:val="uk-UA"/>
        </w:rPr>
        <w:t>.</w:t>
      </w:r>
    </w:p>
    <w:p w14:paraId="044262B3" w14:textId="06DF3063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2. Зміни та доповнення оформляються за спільною згодою Сторін окремими протоколами, які є невід’ємними частинами Меморандуму.</w:t>
      </w:r>
    </w:p>
    <w:p w14:paraId="01D11BDD" w14:textId="47B25D51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3. </w:t>
      </w:r>
      <w:r w:rsidR="00057E6D">
        <w:rPr>
          <w:rFonts w:ascii="Times New Roman" w:hAnsi="Times New Roman"/>
          <w:sz w:val="24"/>
          <w:szCs w:val="28"/>
          <w:lang w:val="uk-UA"/>
        </w:rPr>
        <w:t>Меморандум у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кладено </w:t>
      </w:r>
      <w:r w:rsidR="00057E6D">
        <w:rPr>
          <w:rFonts w:ascii="Times New Roman" w:hAnsi="Times New Roman"/>
          <w:sz w:val="24"/>
          <w:szCs w:val="28"/>
          <w:lang w:val="uk-UA"/>
        </w:rPr>
        <w:t>та підписано в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двох примірниках на двох сторінках українською мовою.</w:t>
      </w:r>
    </w:p>
    <w:p w14:paraId="4E268E8E" w14:textId="77777777" w:rsidR="00C7603D" w:rsidRPr="00063184" w:rsidRDefault="00C7603D" w:rsidP="00C7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7A9F1" w14:textId="77777777" w:rsidR="00C7603D" w:rsidRPr="00063184" w:rsidRDefault="00C7603D" w:rsidP="00C7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7F508D" w14:textId="77777777" w:rsidR="00C7603D" w:rsidRPr="00063184" w:rsidRDefault="00C7603D" w:rsidP="00C760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C7603D" w:rsidRPr="008B336F" w14:paraId="7F238F2C" w14:textId="77777777" w:rsidTr="00593A27">
        <w:tc>
          <w:tcPr>
            <w:tcW w:w="5070" w:type="dxa"/>
          </w:tcPr>
          <w:p w14:paraId="11420E70" w14:textId="77777777" w:rsidR="00C7603D" w:rsidRPr="00063184" w:rsidRDefault="00C7603D" w:rsidP="00EC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31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ГО «СГОУ «НАРОДНА РАДА»</w:t>
            </w:r>
          </w:p>
          <w:p w14:paraId="2E3090AB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B60C0A" w14:textId="3B24DFE4" w:rsidR="00C7603D" w:rsidRPr="00FF17C5" w:rsidRDefault="00593A27" w:rsidP="00EC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C7603D" w:rsidRPr="00FF17C5">
              <w:rPr>
                <w:rFonts w:ascii="Times New Roman" w:hAnsi="Times New Roman"/>
                <w:sz w:val="24"/>
                <w:lang w:val="uk-UA"/>
              </w:rPr>
              <w:t>м. Київ, вул. Левка Лук’яненка, 1д, оф.3, 04207</w:t>
            </w:r>
          </w:p>
          <w:p w14:paraId="5DF8A25D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5EAC61F9" w14:textId="77777777" w:rsidR="00FF17C5" w:rsidRDefault="00FF17C5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2679B59C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р/р UA203052990000026002016215460 </w:t>
            </w:r>
          </w:p>
          <w:p w14:paraId="2638E3C3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у ПАТ КБ «ПриватБанк» </w:t>
            </w:r>
          </w:p>
          <w:p w14:paraId="6F866B41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МФО 300711 </w:t>
            </w:r>
          </w:p>
          <w:p w14:paraId="12CD9E64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код ЄДРПОУ 26475953 </w:t>
            </w:r>
          </w:p>
          <w:p w14:paraId="75422CE1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тел. +38(050)6977721, </w:t>
            </w:r>
          </w:p>
          <w:p w14:paraId="06C0A9AE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e-</w:t>
            </w:r>
            <w:proofErr w:type="spellStart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hyperlink r:id="rId13" w:history="1">
              <w:r w:rsidRPr="00593A27">
                <w:rPr>
                  <w:rStyle w:val="af5"/>
                  <w:rFonts w:ascii="Times New Roman" w:hAnsi="Times New Roman" w:cs="Times New Roman"/>
                  <w:sz w:val="24"/>
                  <w:lang w:val="uk-UA"/>
                </w:rPr>
                <w:t>karion@i.ua</w:t>
              </w:r>
            </w:hyperlink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283A2818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5A20D6D1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38DDEF4F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35328C4E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Голова Правління </w:t>
            </w:r>
          </w:p>
          <w:p w14:paraId="21BF1B6F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B8C452B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466647" w14:textId="5DDDC38F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</w:t>
            </w:r>
            <w:r w:rsidR="00C7603D"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</w:t>
            </w:r>
            <w:r w:rsidR="008E5D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E5DE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дія </w:t>
            </w:r>
            <w:r w:rsidR="00C7603D"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Л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УКАШЕВИЧ</w:t>
            </w:r>
            <w:r w:rsidR="00C7603D"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</w:p>
          <w:p w14:paraId="1ACE7B9A" w14:textId="77777777" w:rsidR="00C7603D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687332" w14:textId="77777777" w:rsidR="00C7603D" w:rsidRPr="00063184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184479" w14:textId="6C0AF49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 xml:space="preserve">6 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  <w:tc>
          <w:tcPr>
            <w:tcW w:w="5244" w:type="dxa"/>
          </w:tcPr>
          <w:p w14:paraId="7E145ABF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мі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рада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Сумської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області</w:t>
            </w:r>
            <w:proofErr w:type="spellEnd"/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530C2B39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</w:p>
          <w:p w14:paraId="547EE985" w14:textId="46BBA1B8" w:rsidR="00C7603D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 б</w:t>
            </w:r>
            <w:r w:rsidR="008E5DE6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-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 Шевченка, 2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умська</w:t>
            </w:r>
            <w:proofErr w:type="spellEnd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л.,</w:t>
            </w:r>
            <w:r w:rsidR="008E5DE6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1B6D1E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3C73DE0E" w14:textId="77777777" w:rsidR="00E919DD" w:rsidRDefault="00E919DD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442D25AE" w14:textId="5B8DE877" w:rsidR="00FF17C5" w:rsidRP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5F8538DB" w14:textId="77777777" w:rsid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23D16F7B" w14:textId="5C193C1F" w:rsidR="00C7603D" w:rsidRP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: misto@romny-vk.gov.ua</w:t>
            </w:r>
          </w:p>
          <w:p w14:paraId="16377B4E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FBC345A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3146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75FD745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2D22E63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75C8277" w14:textId="77777777" w:rsidR="00593A27" w:rsidRDefault="00593A27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4AE8532" w14:textId="03478280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67B398CA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FF97D22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14275F0" w14:textId="166A6413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_  </w:t>
            </w:r>
            <w:r w:rsidR="008E5DE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Олег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7DB36A4D" w14:textId="77777777" w:rsidR="00C7603D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01FE50" w14:textId="77777777" w:rsidR="00C7603D" w:rsidRPr="00063184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862418" w14:textId="6185FFC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6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</w:tr>
    </w:tbl>
    <w:p w14:paraId="05B8773A" w14:textId="77D8C874" w:rsidR="00844AC2" w:rsidRDefault="00844AC2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12387EC0" w14:textId="77777777" w:rsidR="00C7603D" w:rsidRDefault="00C7603D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33F4576C" w14:textId="77777777" w:rsidR="00E70DE7" w:rsidRDefault="00E70DE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6E04C6CB" w14:textId="196806E1" w:rsidR="00BF201E" w:rsidRDefault="00574A97" w:rsidP="008E5DE6">
      <w:pPr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  <w:r w:rsidR="00BF201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2ADFD05" w14:textId="3AA8850B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3FF92AC0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 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2.202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14:paraId="1B5F0B4D" w14:textId="32484351" w:rsidR="00CE7D04" w:rsidRPr="00C7603D" w:rsidRDefault="00973E63" w:rsidP="00CE7D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>підписання</w:t>
      </w:r>
      <w:proofErr w:type="spellEnd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морандуму про </w:t>
      </w:r>
      <w:r w:rsidR="00CE7D0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півробітництво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 w:rsidR="00CE7D0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66E110" w14:textId="67377187" w:rsidR="00CE7D04" w:rsidRPr="008E5DE6" w:rsidRDefault="00973E63" w:rsidP="008E5DE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налагодження партнерства між Роменською міською радою Сумської області та </w:t>
      </w:r>
      <w:r w:rsidR="00CE7D04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ГО «СГОУ «Народна Рада»</w:t>
      </w:r>
      <w:r w:rsidR="00574A97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ямованого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r w:rsidR="00CE7D04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ворення умов для підвищення добробуту громадян, соціального захисту малозабезпечених верств населення та постраждалих внаслідок бойових дій; створення умов залучення до керування державними і суспільними справами найбільше творчо обдарованих людей, сформувати управлінську еліту, забезпечити наступність і розвиток управлінської культури, на цій основі підвищити керованість справами в регіонах і суспільстві в цілому.</w:t>
      </w:r>
    </w:p>
    <w:p w14:paraId="55F62332" w14:textId="1C2DB28F" w:rsidR="00CE7D04" w:rsidRDefault="00973E63" w:rsidP="00973E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створення концептуальних, науково</w:t>
      </w:r>
      <w:r w:rsidR="008E5DE6">
        <w:rPr>
          <w:rFonts w:ascii="Times New Roman" w:hAnsi="Times New Roman"/>
          <w:sz w:val="24"/>
          <w:szCs w:val="28"/>
          <w:lang w:val="uk-UA"/>
        </w:rPr>
        <w:t>-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дослідних, консультативних умов для реалізації соціально-гуманітарних та інвестиційних про</w:t>
      </w:r>
      <w:r w:rsidR="008E5DE6">
        <w:rPr>
          <w:rFonts w:ascii="Times New Roman" w:hAnsi="Times New Roman"/>
          <w:sz w:val="24"/>
          <w:szCs w:val="28"/>
          <w:lang w:val="uk-UA"/>
        </w:rPr>
        <w:t>є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ктів</w:t>
      </w:r>
      <w:r w:rsidR="008E5DE6">
        <w:rPr>
          <w:rFonts w:ascii="Times New Roman" w:hAnsi="Times New Roman"/>
          <w:sz w:val="24"/>
          <w:szCs w:val="28"/>
          <w:lang w:val="uk-UA"/>
        </w:rPr>
        <w:t>-</w:t>
      </w:r>
      <w:bookmarkStart w:id="0" w:name="_GoBack"/>
      <w:bookmarkEnd w:id="0"/>
      <w:r w:rsidR="00CE7D04" w:rsidRPr="00FF17C5">
        <w:rPr>
          <w:rFonts w:ascii="Times New Roman" w:hAnsi="Times New Roman"/>
          <w:sz w:val="24"/>
          <w:szCs w:val="28"/>
          <w:lang w:val="uk-UA"/>
        </w:rPr>
        <w:t>програм на основі взаємовигідних відносин</w:t>
      </w:r>
      <w:r w:rsidR="00CE7D04"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488B3731" w14:textId="77777777" w:rsidR="00CE7D04" w:rsidRDefault="00CE7D04" w:rsidP="00973E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477D7EE" w14:textId="42162097" w:rsidR="00973E63" w:rsidRPr="00574A97" w:rsidRDefault="00CE7D04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F17C5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64A3BE78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14:paraId="34C78BD9" w14:textId="77777777" w:rsidR="00973E63" w:rsidRPr="00574A97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E04F" w14:textId="77777777" w:rsidR="000144D8" w:rsidRDefault="000144D8" w:rsidP="000162EC">
      <w:pPr>
        <w:spacing w:after="0" w:line="240" w:lineRule="auto"/>
      </w:pPr>
      <w:r>
        <w:separator/>
      </w:r>
    </w:p>
  </w:endnote>
  <w:endnote w:type="continuationSeparator" w:id="0">
    <w:p w14:paraId="1883774B" w14:textId="77777777" w:rsidR="000144D8" w:rsidRDefault="000144D8" w:rsidP="000162EC">
      <w:pPr>
        <w:spacing w:after="0" w:line="240" w:lineRule="auto"/>
      </w:pPr>
      <w:r>
        <w:continuationSeparator/>
      </w:r>
    </w:p>
  </w:endnote>
  <w:endnote w:type="continuationNotice" w:id="1">
    <w:p w14:paraId="17D046E8" w14:textId="77777777" w:rsidR="000144D8" w:rsidRDefault="00014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1DA0" w14:textId="77777777" w:rsidR="000144D8" w:rsidRDefault="000144D8" w:rsidP="000162EC">
      <w:pPr>
        <w:spacing w:after="0" w:line="240" w:lineRule="auto"/>
      </w:pPr>
      <w:r>
        <w:separator/>
      </w:r>
    </w:p>
  </w:footnote>
  <w:footnote w:type="continuationSeparator" w:id="0">
    <w:p w14:paraId="704B427E" w14:textId="77777777" w:rsidR="000144D8" w:rsidRDefault="000144D8" w:rsidP="000162EC">
      <w:pPr>
        <w:spacing w:after="0" w:line="240" w:lineRule="auto"/>
      </w:pPr>
      <w:r>
        <w:continuationSeparator/>
      </w:r>
    </w:p>
  </w:footnote>
  <w:footnote w:type="continuationNotice" w:id="1">
    <w:p w14:paraId="260CE4E3" w14:textId="77777777" w:rsidR="000144D8" w:rsidRDefault="000144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8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51B71558"/>
    <w:multiLevelType w:val="hybridMultilevel"/>
    <w:tmpl w:val="A8101B3C"/>
    <w:lvl w:ilvl="0" w:tplc="09AEA4E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1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639"/>
    <w:multiLevelType w:val="hybridMultilevel"/>
    <w:tmpl w:val="54FA93B4"/>
    <w:lvl w:ilvl="0" w:tplc="42FE7606">
      <w:start w:val="1"/>
      <w:numFmt w:val="decimal"/>
      <w:suff w:val="space"/>
      <w:lvlText w:val="%1)"/>
      <w:lvlJc w:val="left"/>
      <w:pPr>
        <w:ind w:left="0" w:firstLine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20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1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44D8"/>
    <w:rsid w:val="000162EC"/>
    <w:rsid w:val="00033B81"/>
    <w:rsid w:val="00034870"/>
    <w:rsid w:val="00041844"/>
    <w:rsid w:val="00042F0F"/>
    <w:rsid w:val="00046983"/>
    <w:rsid w:val="00057AFA"/>
    <w:rsid w:val="00057E6D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472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5DE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236EBD85-1382-4170-9A1E-14F5FC4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on@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A0026-2349-4F32-99F1-503CDD9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6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admin</cp:lastModifiedBy>
  <cp:revision>2</cp:revision>
  <cp:lastPrinted>2024-12-02T13:19:00Z</cp:lastPrinted>
  <dcterms:created xsi:type="dcterms:W3CDTF">2026-02-17T13:00:00Z</dcterms:created>
  <dcterms:modified xsi:type="dcterms:W3CDTF">2026-0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